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FFDD" w14:textId="77777777" w:rsidR="00FB1866" w:rsidRPr="00CE4A07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CE4A07">
        <w:rPr>
          <w:b/>
          <w:bCs/>
          <w:sz w:val="41"/>
          <w:szCs w:val="41"/>
        </w:rPr>
        <w:t xml:space="preserve">Regional </w:t>
      </w:r>
      <w:r w:rsidRPr="00CE4A07">
        <w:rPr>
          <w:b/>
          <w:sz w:val="41"/>
          <w:szCs w:val="41"/>
        </w:rPr>
        <w:t xml:space="preserve">Award </w:t>
      </w:r>
      <w:r w:rsidR="0032748A" w:rsidRPr="00CE4A07">
        <w:rPr>
          <w:b/>
          <w:sz w:val="41"/>
          <w:szCs w:val="41"/>
        </w:rPr>
        <w:t xml:space="preserve">for Nurse with </w:t>
      </w:r>
      <w:r w:rsidR="00D003BC" w:rsidRPr="00CE4A07">
        <w:rPr>
          <w:b/>
          <w:sz w:val="41"/>
          <w:szCs w:val="41"/>
        </w:rPr>
        <w:t xml:space="preserve">Outstanding </w:t>
      </w:r>
      <w:r w:rsidR="0032748A" w:rsidRPr="00CE4A07">
        <w:rPr>
          <w:b/>
          <w:sz w:val="41"/>
          <w:szCs w:val="41"/>
        </w:rPr>
        <w:t>Contribution to EMS</w:t>
      </w:r>
    </w:p>
    <w:p w14:paraId="20C7986E" w14:textId="77777777" w:rsidR="0015683F" w:rsidRDefault="00BE3FF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CE4A07">
        <w:rPr>
          <w:b/>
          <w:bCs/>
          <w:smallCaps/>
          <w:sz w:val="41"/>
          <w:szCs w:val="41"/>
        </w:rPr>
        <w:t>Nomination F</w:t>
      </w:r>
      <w:r w:rsidR="00A73264" w:rsidRPr="00CE4A07">
        <w:rPr>
          <w:b/>
          <w:bCs/>
          <w:smallCaps/>
          <w:sz w:val="41"/>
          <w:szCs w:val="41"/>
        </w:rPr>
        <w:t>orm</w:t>
      </w:r>
    </w:p>
    <w:p w14:paraId="242F70F4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4B0D14EF" w14:textId="77777777" w:rsidR="0032748A" w:rsidRDefault="0032748A" w:rsidP="0032748A">
      <w:pPr>
        <w:jc w:val="both"/>
        <w:rPr>
          <w:sz w:val="22"/>
        </w:rPr>
      </w:pPr>
      <w:r>
        <w:rPr>
          <w:i/>
          <w:sz w:val="22"/>
        </w:rPr>
        <w:t xml:space="preserve">CRITERIA: </w:t>
      </w:r>
      <w:r>
        <w:rPr>
          <w:sz w:val="22"/>
        </w:rPr>
        <w:t xml:space="preserve">A nurse who exemplifies outstanding service in emergency medical services; knowledge and performance of EMS nursing skills; and high standards of cooperation and leadership with other </w:t>
      </w:r>
      <w:smartTag w:uri="urn:schemas-microsoft-com:office:smarttags" w:element="place">
        <w:r>
          <w:rPr>
            <w:sz w:val="22"/>
          </w:rPr>
          <w:t>EMS</w:t>
        </w:r>
      </w:smartTag>
      <w:r>
        <w:rPr>
          <w:sz w:val="22"/>
        </w:rPr>
        <w:t xml:space="preserve"> personnel and agencies. Highest consideration is given to performing a nursing role in a hospital or clinical setting such as precepting</w:t>
      </w:r>
      <w:r w:rsidR="003C10BC">
        <w:rPr>
          <w:sz w:val="22"/>
        </w:rPr>
        <w:t xml:space="preserve">, education </w:t>
      </w:r>
      <w:r w:rsidR="00E579A5">
        <w:rPr>
          <w:sz w:val="22"/>
        </w:rPr>
        <w:t>or quality</w:t>
      </w:r>
      <w:r>
        <w:rPr>
          <w:sz w:val="22"/>
        </w:rPr>
        <w:t xml:space="preserve"> assurance programs. </w:t>
      </w:r>
      <w:r w:rsidRPr="001661B2">
        <w:rPr>
          <w:sz w:val="22"/>
        </w:rPr>
        <w:t>Nurses who have d</w:t>
      </w:r>
      <w:r w:rsidR="001661B2">
        <w:rPr>
          <w:sz w:val="22"/>
        </w:rPr>
        <w:t>emonstrated excellence as a pre</w:t>
      </w:r>
      <w:r w:rsidRPr="001661B2">
        <w:rPr>
          <w:sz w:val="22"/>
        </w:rPr>
        <w:t>hospital provider or instructor should be nominated for those categories</w:t>
      </w:r>
      <w:r>
        <w:rPr>
          <w:sz w:val="22"/>
        </w:rPr>
        <w:t>.</w:t>
      </w:r>
    </w:p>
    <w:p w14:paraId="4FE8FBED" w14:textId="77777777" w:rsidR="0032748A" w:rsidRDefault="0032748A" w:rsidP="0032748A">
      <w:pPr>
        <w:jc w:val="both"/>
        <w:rPr>
          <w:i/>
          <w:sz w:val="22"/>
        </w:rPr>
      </w:pPr>
    </w:p>
    <w:p w14:paraId="38158A8A" w14:textId="77777777" w:rsidR="0032748A" w:rsidRDefault="0032748A" w:rsidP="0032748A">
      <w:pPr>
        <w:jc w:val="both"/>
        <w:outlineLvl w:val="0"/>
        <w:rPr>
          <w:sz w:val="22"/>
        </w:rPr>
      </w:pPr>
      <w:r>
        <w:rPr>
          <w:i/>
          <w:sz w:val="22"/>
        </w:rPr>
        <w:t>ELIGIBILITY:</w:t>
      </w:r>
      <w:r>
        <w:rPr>
          <w:sz w:val="22"/>
        </w:rPr>
        <w:t xml:space="preserve"> Any Virginia licensed nurse serving in an active </w:t>
      </w:r>
      <w:r w:rsidR="003C10BC">
        <w:rPr>
          <w:sz w:val="22"/>
        </w:rPr>
        <w:t>role</w:t>
      </w:r>
      <w:r w:rsidR="007D498C">
        <w:rPr>
          <w:sz w:val="22"/>
        </w:rPr>
        <w:t xml:space="preserve"> with local, regional, statewide and or national</w:t>
      </w:r>
      <w:r w:rsidR="003C10BC">
        <w:rPr>
          <w:sz w:val="22"/>
        </w:rPr>
        <w:t xml:space="preserve"> EMS.</w:t>
      </w:r>
    </w:p>
    <w:p w14:paraId="2D70A900" w14:textId="77777777" w:rsidR="001004AF" w:rsidRDefault="001004AF" w:rsidP="004440D4">
      <w:pPr>
        <w:jc w:val="both"/>
        <w:outlineLvl w:val="0"/>
        <w:rPr>
          <w:sz w:val="22"/>
        </w:rPr>
      </w:pPr>
    </w:p>
    <w:p w14:paraId="561028CF" w14:textId="77777777" w:rsidR="0015683F" w:rsidRPr="00524E06" w:rsidRDefault="0015683F" w:rsidP="0015683F">
      <w:pPr>
        <w:autoSpaceDE w:val="0"/>
        <w:autoSpaceDN w:val="0"/>
        <w:adjustRightInd w:val="0"/>
      </w:pPr>
    </w:p>
    <w:p w14:paraId="44FA75CD" w14:textId="77777777" w:rsidR="0015683F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76477B" w:rsidRPr="00524E06">
        <w:rPr>
          <w:b/>
          <w:u w:val="single"/>
        </w:rPr>
        <w:t>_</w:t>
      </w:r>
      <w:r w:rsidR="0076477B" w:rsidRPr="00524E06">
        <w:t xml:space="preserve"> </w:t>
      </w:r>
      <w:r w:rsidR="0076477B">
        <w:t>Award</w:t>
      </w:r>
      <w:r w:rsidR="0015683F" w:rsidRPr="00524E06">
        <w:t xml:space="preserve"> </w:t>
      </w:r>
      <w:r w:rsidR="00042B9A">
        <w:t>for Nurse with Outstanding Contribution to EMS</w:t>
      </w:r>
      <w:r w:rsidR="003F04F0">
        <w:t xml:space="preserve"> </w:t>
      </w:r>
    </w:p>
    <w:p w14:paraId="578602D4" w14:textId="77777777" w:rsidR="00E579A5" w:rsidRDefault="00E579A5" w:rsidP="0015683F">
      <w:pPr>
        <w:autoSpaceDE w:val="0"/>
        <w:autoSpaceDN w:val="0"/>
        <w:adjustRightInd w:val="0"/>
        <w:spacing w:line="360" w:lineRule="auto"/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E579A5" w:rsidRPr="00AD6583" w14:paraId="203D2F8E" w14:textId="77777777" w:rsidTr="005A44F0">
        <w:trPr>
          <w:trHeight w:val="471"/>
        </w:trPr>
        <w:tc>
          <w:tcPr>
            <w:tcW w:w="1975" w:type="dxa"/>
          </w:tcPr>
          <w:p w14:paraId="4B275230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3E88C6BE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9A5" w:rsidRPr="00AD6583" w14:paraId="2A56C914" w14:textId="77777777" w:rsidTr="005A44F0">
        <w:trPr>
          <w:trHeight w:val="534"/>
        </w:trPr>
        <w:tc>
          <w:tcPr>
            <w:tcW w:w="1975" w:type="dxa"/>
          </w:tcPr>
          <w:p w14:paraId="66562DD4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132916A7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E579A5" w:rsidRPr="00AD6583" w14:paraId="374CAC1D" w14:textId="77777777" w:rsidTr="005A44F0">
        <w:trPr>
          <w:trHeight w:val="579"/>
        </w:trPr>
        <w:tc>
          <w:tcPr>
            <w:tcW w:w="1975" w:type="dxa"/>
          </w:tcPr>
          <w:p w14:paraId="5E6CD7E2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10A2EE38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55998A26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7E55A94B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E579A5" w:rsidRPr="00AD6583" w14:paraId="3BD3AA01" w14:textId="77777777" w:rsidTr="005A44F0">
        <w:trPr>
          <w:trHeight w:val="534"/>
        </w:trPr>
        <w:tc>
          <w:tcPr>
            <w:tcW w:w="1975" w:type="dxa"/>
          </w:tcPr>
          <w:p w14:paraId="1373B6C5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59375C10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9A5" w:rsidRPr="00AD6583" w14:paraId="00C12113" w14:textId="77777777" w:rsidTr="005A44F0">
        <w:trPr>
          <w:trHeight w:val="426"/>
        </w:trPr>
        <w:tc>
          <w:tcPr>
            <w:tcW w:w="1975" w:type="dxa"/>
          </w:tcPr>
          <w:p w14:paraId="422DBA2F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6F4C8466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65802966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E579A5" w:rsidRPr="00AD6583" w14:paraId="4FDCCC84" w14:textId="77777777" w:rsidTr="005A44F0">
        <w:trPr>
          <w:trHeight w:val="863"/>
        </w:trPr>
        <w:tc>
          <w:tcPr>
            <w:tcW w:w="1975" w:type="dxa"/>
          </w:tcPr>
          <w:p w14:paraId="0C1E826A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097DCBF1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3A059AB4" w14:textId="77777777" w:rsidR="00E579A5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040CCBCA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79F2BED3" w14:textId="77777777" w:rsidR="00E579A5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708F9890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9A5" w:rsidRPr="00AD6583" w14:paraId="1788840C" w14:textId="77777777" w:rsidTr="005A44F0">
        <w:trPr>
          <w:trHeight w:val="426"/>
        </w:trPr>
        <w:tc>
          <w:tcPr>
            <w:tcW w:w="1975" w:type="dxa"/>
          </w:tcPr>
          <w:p w14:paraId="649EB5B3" w14:textId="77777777" w:rsidR="00E579A5" w:rsidRPr="00AD6583" w:rsidRDefault="00E579A5" w:rsidP="007D49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minee </w:t>
            </w:r>
            <w:r w:rsidR="007D498C">
              <w:rPr>
                <w:b/>
                <w:bCs/>
              </w:rPr>
              <w:t>License</w:t>
            </w:r>
            <w:r>
              <w:rPr>
                <w:b/>
                <w:bCs/>
              </w:rPr>
              <w:t xml:space="preserve"> Number:</w:t>
            </w:r>
          </w:p>
        </w:tc>
        <w:tc>
          <w:tcPr>
            <w:tcW w:w="4208" w:type="dxa"/>
            <w:gridSpan w:val="2"/>
          </w:tcPr>
          <w:p w14:paraId="37AD7463" w14:textId="77777777" w:rsidR="00E579A5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456C412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5FACB2AA" w14:textId="77777777" w:rsidR="00E579A5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7F4F1293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B3E7089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pPr w:leftFromText="180" w:rightFromText="180" w:vertAnchor="text" w:horzAnchor="margin" w:tblpY="3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E579A5" w:rsidRPr="00AD6583" w14:paraId="292EA59A" w14:textId="77777777" w:rsidTr="005A44F0">
        <w:trPr>
          <w:trHeight w:val="347"/>
        </w:trPr>
        <w:tc>
          <w:tcPr>
            <w:tcW w:w="1975" w:type="dxa"/>
          </w:tcPr>
          <w:p w14:paraId="5570301A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4BF24ADC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9A5" w:rsidRPr="00AD6583" w14:paraId="7EE8E015" w14:textId="77777777" w:rsidTr="005A44F0">
        <w:trPr>
          <w:trHeight w:val="471"/>
        </w:trPr>
        <w:tc>
          <w:tcPr>
            <w:tcW w:w="1975" w:type="dxa"/>
          </w:tcPr>
          <w:p w14:paraId="7D93C9F3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29B77AA5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E579A5" w:rsidRPr="00AD6583" w14:paraId="61E452AD" w14:textId="77777777" w:rsidTr="005A44F0">
        <w:trPr>
          <w:trHeight w:val="489"/>
        </w:trPr>
        <w:tc>
          <w:tcPr>
            <w:tcW w:w="1975" w:type="dxa"/>
          </w:tcPr>
          <w:p w14:paraId="46E98528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07A62F5E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0D73E8D7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32B842B8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E579A5" w:rsidRPr="00AD6583" w14:paraId="15814EE2" w14:textId="77777777" w:rsidTr="005A44F0">
        <w:trPr>
          <w:trHeight w:val="426"/>
        </w:trPr>
        <w:tc>
          <w:tcPr>
            <w:tcW w:w="1975" w:type="dxa"/>
          </w:tcPr>
          <w:p w14:paraId="0F449BC8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5618EE78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9A5" w:rsidRPr="00AD6583" w14:paraId="72834071" w14:textId="77777777" w:rsidTr="005A44F0">
        <w:trPr>
          <w:trHeight w:val="426"/>
        </w:trPr>
        <w:tc>
          <w:tcPr>
            <w:tcW w:w="1975" w:type="dxa"/>
          </w:tcPr>
          <w:p w14:paraId="1CBBED0D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7081C0FE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3CD5D619" w14:textId="77777777" w:rsidR="00E579A5" w:rsidRPr="00AD6583" w:rsidRDefault="00E579A5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E579A5" w:rsidRPr="00AD6583" w14:paraId="05C21120" w14:textId="77777777" w:rsidTr="005A44F0">
        <w:trPr>
          <w:trHeight w:val="426"/>
        </w:trPr>
        <w:tc>
          <w:tcPr>
            <w:tcW w:w="6745" w:type="dxa"/>
            <w:gridSpan w:val="4"/>
          </w:tcPr>
          <w:p w14:paraId="304C1435" w14:textId="77777777" w:rsidR="00E579A5" w:rsidRPr="00445A7E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71AFF11E" w14:textId="77777777" w:rsidR="00E579A5" w:rsidRPr="00445A7E" w:rsidRDefault="00E579A5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0117AA9B" w14:textId="77777777" w:rsidR="003D2054" w:rsidRDefault="003D2054" w:rsidP="00E579A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3F8B5B5" w14:textId="77777777" w:rsidR="003D2054" w:rsidRDefault="003D2054" w:rsidP="00E579A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75F9979" w14:textId="77777777" w:rsidR="00A73264" w:rsidRPr="00A73264" w:rsidRDefault="00A73264" w:rsidP="00E579A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298FAF8D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84E80BA" w14:textId="77777777" w:rsidR="00E579A5" w:rsidRDefault="00DC2DF7" w:rsidP="00E579A5">
      <w:r w:rsidRPr="00E579A5">
        <w:rPr>
          <w:b/>
        </w:rPr>
        <w:t>Read each statement carefully and answer completely</w:t>
      </w:r>
      <w:r w:rsidRPr="00524E06">
        <w:t xml:space="preserve">. </w:t>
      </w:r>
      <w:r w:rsidR="00E579A5">
        <w:t xml:space="preserve">Limit documentation to the information requested. </w:t>
      </w:r>
      <w:r w:rsidR="00E579A5" w:rsidRPr="003D2054">
        <w:rPr>
          <w:b/>
          <w:bCs/>
          <w:i/>
          <w:iCs/>
        </w:rPr>
        <w:t xml:space="preserve">Bullet statements are recommended. </w:t>
      </w:r>
      <w:r w:rsidR="00E579A5" w:rsidRPr="003D2054">
        <w:t xml:space="preserve">One letter of support written by someone other than nominator </w:t>
      </w:r>
      <w:r w:rsidR="00E579A5" w:rsidRPr="003D2054">
        <w:rPr>
          <w:b/>
          <w:bCs/>
          <w:u w:val="single"/>
        </w:rPr>
        <w:t>must be</w:t>
      </w:r>
      <w:r w:rsidR="00E579A5" w:rsidRPr="003D2054">
        <w:t xml:space="preserve"> included. Up to three documents, including the letter of support, may be attached to the nomination form.</w:t>
      </w:r>
      <w:r w:rsidR="00E579A5">
        <w:t xml:space="preserve"> Other documents may include a resume or CV, a newspaper article written about the nominee, etc.</w:t>
      </w:r>
    </w:p>
    <w:p w14:paraId="46AD2481" w14:textId="77777777" w:rsidR="00A73264" w:rsidRPr="00746C2E" w:rsidRDefault="004E4163" w:rsidP="00A73264">
      <w:pPr>
        <w:rPr>
          <w:b/>
          <w:color w:val="000000"/>
        </w:rPr>
      </w:pPr>
      <w:r>
        <w:br/>
      </w:r>
      <w:r>
        <w:br/>
      </w:r>
      <w:r w:rsidR="00933C48">
        <w:rPr>
          <w:b/>
          <w:color w:val="000000"/>
        </w:rPr>
        <w:t>Please address the following items</w:t>
      </w:r>
      <w:r w:rsidR="00A73264" w:rsidRPr="00746C2E">
        <w:rPr>
          <w:b/>
          <w:color w:val="000000"/>
        </w:rPr>
        <w:t>:</w:t>
      </w:r>
    </w:p>
    <w:p w14:paraId="7B5E46E5" w14:textId="77777777" w:rsidR="00A73264" w:rsidRPr="00524E06" w:rsidRDefault="00A73264" w:rsidP="00A73264">
      <w:pPr>
        <w:rPr>
          <w:color w:val="000000"/>
        </w:rPr>
      </w:pPr>
    </w:p>
    <w:p w14:paraId="6AD2BDD1" w14:textId="77777777" w:rsidR="00345DF6" w:rsidRPr="00120777" w:rsidRDefault="00A73264" w:rsidP="0044094A">
      <w:pPr>
        <w:ind w:left="720"/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BC56BD">
        <w:rPr>
          <w:color w:val="000000"/>
          <w:u w:val="single"/>
        </w:rPr>
        <w:t>being Nominated</w:t>
      </w:r>
      <w:r w:rsidRPr="00524E06">
        <w:rPr>
          <w:color w:val="000000"/>
        </w:rPr>
        <w:t xml:space="preserve">: </w:t>
      </w:r>
      <w:r w:rsidR="008456C3">
        <w:rPr>
          <w:color w:val="000000"/>
        </w:rPr>
        <w:t>Summarize</w:t>
      </w:r>
      <w:r w:rsidR="008456C3" w:rsidRPr="008874A1">
        <w:rPr>
          <w:color w:val="000000"/>
        </w:rPr>
        <w:t xml:space="preserve"> and </w:t>
      </w:r>
      <w:r w:rsidR="008456C3">
        <w:rPr>
          <w:color w:val="000000"/>
        </w:rPr>
        <w:t>justify</w:t>
      </w:r>
      <w:r w:rsidR="008456C3" w:rsidRPr="008874A1">
        <w:rPr>
          <w:color w:val="000000"/>
        </w:rPr>
        <w:t xml:space="preserve"> why this person should receive this award</w:t>
      </w:r>
      <w:r w:rsidR="008456C3" w:rsidRPr="008456C3">
        <w:rPr>
          <w:b/>
          <w:color w:val="000000"/>
        </w:rPr>
        <w:t xml:space="preserve">. </w:t>
      </w:r>
      <w:r w:rsidR="0012077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31C8FA3B" w14:textId="77777777" w:rsidR="00120777" w:rsidRDefault="00120777" w:rsidP="00120777">
      <w:pPr>
        <w:ind w:left="720"/>
        <w:rPr>
          <w:color w:val="000000"/>
        </w:rPr>
      </w:pPr>
    </w:p>
    <w:p w14:paraId="0634744A" w14:textId="77777777" w:rsidR="00A73264" w:rsidRPr="00345DF6" w:rsidRDefault="007D498C" w:rsidP="00345DF6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 xml:space="preserve">How </w:t>
      </w:r>
      <w:r w:rsidR="00345DF6">
        <w:rPr>
          <w:color w:val="000000"/>
        </w:rPr>
        <w:t>does this</w:t>
      </w:r>
      <w:r w:rsidR="00345DF6">
        <w:rPr>
          <w:sz w:val="22"/>
        </w:rPr>
        <w:t xml:space="preserve"> nurse exemplify outstanding service </w:t>
      </w:r>
      <w:r w:rsidR="003C10BC">
        <w:rPr>
          <w:sz w:val="22"/>
        </w:rPr>
        <w:t>to</w:t>
      </w:r>
      <w:r w:rsidR="00345DF6">
        <w:rPr>
          <w:sz w:val="22"/>
        </w:rPr>
        <w:t xml:space="preserve"> </w:t>
      </w:r>
      <w:r w:rsidR="003C10BC">
        <w:rPr>
          <w:sz w:val="22"/>
        </w:rPr>
        <w:t>EMS</w:t>
      </w:r>
      <w:r w:rsidR="00345DF6" w:rsidRPr="00345DF6">
        <w:rPr>
          <w:color w:val="000000"/>
        </w:rPr>
        <w:t>?</w:t>
      </w:r>
      <w:r w:rsidR="008456C3">
        <w:rPr>
          <w:color w:val="000000"/>
        </w:rPr>
        <w:br/>
      </w:r>
    </w:p>
    <w:p w14:paraId="255DFFF8" w14:textId="77777777" w:rsidR="003C10BC" w:rsidRPr="00E579A5" w:rsidRDefault="00345DF6" w:rsidP="00E579A5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Describe this nominee’s knowledge and performance</w:t>
      </w:r>
      <w:r w:rsidR="003C10BC">
        <w:rPr>
          <w:sz w:val="22"/>
        </w:rPr>
        <w:t>,</w:t>
      </w:r>
      <w:r w:rsidR="00E579A5">
        <w:rPr>
          <w:sz w:val="22"/>
        </w:rPr>
        <w:t xml:space="preserve"> </w:t>
      </w:r>
      <w:r w:rsidR="003C10BC">
        <w:rPr>
          <w:sz w:val="22"/>
        </w:rPr>
        <w:t>interaction and collaboration with EMS personnel and agencies.</w:t>
      </w:r>
      <w:r w:rsidR="008456C3">
        <w:rPr>
          <w:sz w:val="22"/>
        </w:rPr>
        <w:br/>
      </w:r>
    </w:p>
    <w:p w14:paraId="223192B4" w14:textId="77777777" w:rsidR="003C10BC" w:rsidRPr="00323146" w:rsidRDefault="003C10BC" w:rsidP="003C10BC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Does this nominee</w:t>
      </w:r>
      <w:r w:rsidRPr="00323146">
        <w:rPr>
          <w:sz w:val="22"/>
        </w:rPr>
        <w:t xml:space="preserve"> </w:t>
      </w:r>
      <w:r>
        <w:rPr>
          <w:sz w:val="22"/>
        </w:rPr>
        <w:t>perform</w:t>
      </w:r>
      <w:r w:rsidRPr="00323146">
        <w:rPr>
          <w:sz w:val="22"/>
        </w:rPr>
        <w:t xml:space="preserve"> a nursing role in a hospital or clinical setting</w:t>
      </w:r>
      <w:r>
        <w:rPr>
          <w:sz w:val="22"/>
        </w:rPr>
        <w:t>,</w:t>
      </w:r>
      <w:r w:rsidRPr="00323146">
        <w:rPr>
          <w:sz w:val="22"/>
        </w:rPr>
        <w:t xml:space="preserve"> such as preceptin</w:t>
      </w:r>
      <w:r>
        <w:rPr>
          <w:sz w:val="22"/>
        </w:rPr>
        <w:t>g, educating or quality assurance programs?</w:t>
      </w:r>
      <w:r w:rsidRPr="00323146">
        <w:rPr>
          <w:sz w:val="22"/>
        </w:rPr>
        <w:t xml:space="preserve"> </w:t>
      </w:r>
      <w:r w:rsidR="008456C3">
        <w:rPr>
          <w:sz w:val="22"/>
        </w:rPr>
        <w:br/>
      </w:r>
    </w:p>
    <w:p w14:paraId="62D5D36A" w14:textId="77777777" w:rsidR="003C10BC" w:rsidRDefault="00E579A5" w:rsidP="003C10BC">
      <w:pPr>
        <w:numPr>
          <w:ilvl w:val="1"/>
          <w:numId w:val="5"/>
        </w:numPr>
      </w:pPr>
      <w:r>
        <w:rPr>
          <w:color w:val="000000"/>
        </w:rPr>
        <w:t xml:space="preserve">Does this nurse serve </w:t>
      </w:r>
      <w:r w:rsidR="003C10BC" w:rsidRPr="004B6AA6">
        <w:rPr>
          <w:color w:val="000000"/>
        </w:rPr>
        <w:t>on any</w:t>
      </w:r>
      <w:r>
        <w:rPr>
          <w:color w:val="000000"/>
        </w:rPr>
        <w:t xml:space="preserve"> </w:t>
      </w:r>
      <w:r w:rsidR="00D62247">
        <w:rPr>
          <w:color w:val="000000"/>
        </w:rPr>
        <w:t xml:space="preserve">local, regional, </w:t>
      </w:r>
      <w:r w:rsidR="003C10BC" w:rsidRPr="004B6AA6">
        <w:rPr>
          <w:color w:val="000000"/>
        </w:rPr>
        <w:t>state</w:t>
      </w:r>
      <w:r w:rsidR="003C10BC">
        <w:rPr>
          <w:color w:val="000000"/>
        </w:rPr>
        <w:t xml:space="preserve">wide </w:t>
      </w:r>
      <w:r w:rsidR="00D62247">
        <w:rPr>
          <w:color w:val="000000"/>
        </w:rPr>
        <w:t xml:space="preserve">and or national </w:t>
      </w:r>
      <w:r w:rsidR="003C10BC">
        <w:rPr>
          <w:color w:val="000000"/>
        </w:rPr>
        <w:t xml:space="preserve">EMS </w:t>
      </w:r>
      <w:r w:rsidR="003C10BC" w:rsidRPr="004B6AA6">
        <w:rPr>
          <w:color w:val="000000"/>
        </w:rPr>
        <w:t>committees</w:t>
      </w:r>
      <w:r w:rsidR="003C10BC">
        <w:rPr>
          <w:color w:val="000000"/>
        </w:rPr>
        <w:t xml:space="preserve"> or group</w:t>
      </w:r>
      <w:r w:rsidR="00D62247">
        <w:rPr>
          <w:color w:val="000000"/>
        </w:rPr>
        <w:t>s</w:t>
      </w:r>
      <w:r w:rsidR="003C10BC" w:rsidRPr="004B6AA6">
        <w:rPr>
          <w:color w:val="000000"/>
        </w:rPr>
        <w:t>?</w:t>
      </w:r>
      <w:r w:rsidR="008456C3">
        <w:rPr>
          <w:color w:val="000000"/>
        </w:rPr>
        <w:br/>
      </w:r>
    </w:p>
    <w:p w14:paraId="401C630C" w14:textId="77777777" w:rsidR="00EA28E8" w:rsidRPr="00E579A5" w:rsidRDefault="00E579A5" w:rsidP="00E579A5">
      <w:pPr>
        <w:pStyle w:val="ListParagraph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Additional recognition</w:t>
      </w:r>
      <w:r w:rsidR="003C10BC" w:rsidRPr="00E579A5">
        <w:rPr>
          <w:color w:val="000000"/>
        </w:rPr>
        <w:t>, awards and or commendations pertaining to EMS.</w:t>
      </w:r>
    </w:p>
    <w:p w14:paraId="1C109F86" w14:textId="77777777" w:rsidR="00A73264" w:rsidRDefault="00A73264" w:rsidP="00A73264"/>
    <w:p w14:paraId="44C49B31" w14:textId="77777777" w:rsidR="00A73264" w:rsidRDefault="00A73264" w:rsidP="00A73264"/>
    <w:p w14:paraId="45827387" w14:textId="77777777" w:rsidR="00D003BC" w:rsidRDefault="00A73264" w:rsidP="001004AF"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</w:t>
      </w:r>
      <w:r w:rsidR="00E579A5" w:rsidRPr="008874A1">
        <w:rPr>
          <w:bCs/>
        </w:rPr>
        <w:t xml:space="preserve">A high-resolution digital photo of the nominee </w:t>
      </w:r>
      <w:r w:rsidR="00E579A5" w:rsidRPr="008874A1">
        <w:rPr>
          <w:b/>
          <w:bCs/>
        </w:rPr>
        <w:t>must</w:t>
      </w:r>
      <w:r w:rsidR="00E579A5" w:rsidRPr="008874A1">
        <w:rPr>
          <w:bCs/>
        </w:rPr>
        <w:t xml:space="preserve"> be included. </w:t>
      </w:r>
      <w:r w:rsidR="00E579A5">
        <w:rPr>
          <w:bCs/>
        </w:rPr>
        <w:t xml:space="preserve">Provide </w:t>
      </w:r>
      <w:r w:rsidR="00E579A5" w:rsidRPr="008874A1">
        <w:rPr>
          <w:bCs/>
        </w:rPr>
        <w:t>a color photo (with good lighti</w:t>
      </w:r>
      <w:r w:rsidR="00E579A5">
        <w:rPr>
          <w:bCs/>
        </w:rPr>
        <w:t>ng) of just the nominee.</w:t>
      </w:r>
    </w:p>
    <w:p w14:paraId="3896DBE2" w14:textId="77777777" w:rsidR="00E579A5" w:rsidRDefault="00E579A5" w:rsidP="001004AF"/>
    <w:p w14:paraId="0E7E3EC7" w14:textId="77777777" w:rsidR="00E579A5" w:rsidRDefault="00E579A5" w:rsidP="001004AF"/>
    <w:p w14:paraId="1C3B0B52" w14:textId="77777777" w:rsidR="00E579A5" w:rsidRDefault="00E579A5" w:rsidP="001004AF"/>
    <w:p w14:paraId="202E1704" w14:textId="77777777" w:rsidR="00E579A5" w:rsidRDefault="00E579A5" w:rsidP="001004AF"/>
    <w:p w14:paraId="2335C035" w14:textId="77777777" w:rsidR="00E579A5" w:rsidRDefault="00E579A5" w:rsidP="001004AF"/>
    <w:p w14:paraId="601B7D3B" w14:textId="77777777" w:rsidR="00E579A5" w:rsidRDefault="00E579A5" w:rsidP="001004AF"/>
    <w:p w14:paraId="19A02152" w14:textId="77777777" w:rsidR="00E579A5" w:rsidRDefault="00E579A5" w:rsidP="001004AF"/>
    <w:p w14:paraId="2F2AF4F2" w14:textId="77777777" w:rsidR="00E579A5" w:rsidRDefault="00E579A5" w:rsidP="001004AF"/>
    <w:p w14:paraId="1E03BD8F" w14:textId="77777777" w:rsidR="00E579A5" w:rsidRDefault="00E579A5" w:rsidP="001004AF"/>
    <w:p w14:paraId="108BE208" w14:textId="77777777" w:rsidR="003D2054" w:rsidRDefault="003D2054" w:rsidP="003D2054">
      <w:pPr>
        <w:pStyle w:val="Heading7"/>
        <w:jc w:val="left"/>
        <w:rPr>
          <w:b w:val="0"/>
          <w:sz w:val="24"/>
          <w:szCs w:val="24"/>
        </w:rPr>
      </w:pPr>
    </w:p>
    <w:p w14:paraId="616B0088" w14:textId="77777777" w:rsidR="003D2054" w:rsidRDefault="003D2054" w:rsidP="003D2054"/>
    <w:p w14:paraId="61004103" w14:textId="77777777" w:rsidR="003D2054" w:rsidRDefault="003D2054" w:rsidP="003D2054"/>
    <w:p w14:paraId="61CB0799" w14:textId="77777777" w:rsidR="003D2054" w:rsidRDefault="003D2054" w:rsidP="003D2054"/>
    <w:p w14:paraId="44EF6DEB" w14:textId="77777777" w:rsidR="003D2054" w:rsidRDefault="003D2054" w:rsidP="003D2054"/>
    <w:p w14:paraId="3058BB72" w14:textId="77777777" w:rsidR="003D2054" w:rsidRPr="003D2054" w:rsidRDefault="003D2054" w:rsidP="003D2054"/>
    <w:p w14:paraId="571BCD8B" w14:textId="77777777" w:rsidR="00E579A5" w:rsidRPr="009C51A2" w:rsidRDefault="00E579A5" w:rsidP="003D2054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t>Governor’s EMS Awards</w:t>
      </w:r>
    </w:p>
    <w:p w14:paraId="60A93220" w14:textId="77777777" w:rsidR="00E579A5" w:rsidRPr="00524E06" w:rsidRDefault="00E579A5" w:rsidP="00E579A5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55F4CD4A" w14:textId="77777777" w:rsidR="00E579A5" w:rsidRDefault="00E579A5" w:rsidP="00E579A5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2B747DA8" w14:textId="77777777" w:rsidR="00E579A5" w:rsidRPr="001F1A26" w:rsidRDefault="00E579A5" w:rsidP="00E579A5">
      <w:pPr>
        <w:pStyle w:val="ListParagraph"/>
        <w:numPr>
          <w:ilvl w:val="0"/>
          <w:numId w:val="18"/>
        </w:numPr>
      </w:pPr>
      <w:r>
        <w:t>Governor’s award nominees become ineligible to receive the Governor’s EMS Award if they have won in the same category within the last five years.</w:t>
      </w:r>
    </w:p>
    <w:p w14:paraId="2F054D7B" w14:textId="77777777" w:rsidR="00E579A5" w:rsidRPr="00524E06" w:rsidRDefault="00E579A5" w:rsidP="00E579A5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797A2B0A" w14:textId="77777777" w:rsidR="00E579A5" w:rsidRPr="00524E06" w:rsidRDefault="00E579A5" w:rsidP="00E579A5"/>
    <w:p w14:paraId="5ED22A26" w14:textId="77777777" w:rsidR="00E579A5" w:rsidRDefault="00E579A5" w:rsidP="00E579A5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3FA7D609" w14:textId="77777777" w:rsidR="00E579A5" w:rsidRPr="00FE1D90" w:rsidRDefault="00E579A5" w:rsidP="00E579A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24CAF621" w14:textId="77777777" w:rsidR="00E579A5" w:rsidRPr="00030362" w:rsidRDefault="00E579A5" w:rsidP="00E579A5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1951282E" w14:textId="77777777" w:rsidR="00E579A5" w:rsidRPr="007C1274" w:rsidRDefault="00E579A5" w:rsidP="00E579A5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</w:t>
      </w:r>
      <w:r w:rsidR="003D2054" w:rsidRPr="007C1274">
        <w:rPr>
          <w:sz w:val="22"/>
          <w:szCs w:val="22"/>
        </w:rPr>
        <w:t>categories,</w:t>
      </w:r>
      <w:r w:rsidRPr="007C1274">
        <w:rPr>
          <w:sz w:val="22"/>
          <w:szCs w:val="22"/>
        </w:rPr>
        <w:t xml:space="preserve"> the nomination may be based on a pattern of conduct/activities that has culminated in an exceptional improvement of the emergency medical services system in the locality, </w:t>
      </w:r>
      <w:proofErr w:type="gramStart"/>
      <w:r w:rsidRPr="007C1274">
        <w:rPr>
          <w:sz w:val="22"/>
          <w:szCs w:val="22"/>
        </w:rPr>
        <w:t>region</w:t>
      </w:r>
      <w:proofErr w:type="gramEnd"/>
      <w:r w:rsidRPr="007C1274">
        <w:rPr>
          <w:sz w:val="22"/>
          <w:szCs w:val="22"/>
        </w:rPr>
        <w:t xml:space="preserve"> or state.  The nomination may also be based on a single unusual event that was beyond ordinary duty. </w:t>
      </w:r>
    </w:p>
    <w:p w14:paraId="597F3E88" w14:textId="77777777" w:rsidR="00E579A5" w:rsidRDefault="00E579A5" w:rsidP="00E579A5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018ECEBD" w14:textId="77777777" w:rsidR="00E579A5" w:rsidRPr="00F7306D" w:rsidRDefault="00E579A5" w:rsidP="00E579A5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5E9DC847" w14:textId="77777777" w:rsidR="00E579A5" w:rsidRPr="008102D3" w:rsidRDefault="00E579A5" w:rsidP="00E579A5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66193EA8" w14:textId="77777777" w:rsidR="00E579A5" w:rsidRPr="009033FC" w:rsidRDefault="00E579A5" w:rsidP="00E579A5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>
        <w:rPr>
          <w:sz w:val="22"/>
          <w:szCs w:val="22"/>
        </w:rPr>
        <w:t>, a newspaper</w:t>
      </w:r>
      <w:r w:rsidRPr="009033FC">
        <w:rPr>
          <w:sz w:val="22"/>
          <w:szCs w:val="22"/>
        </w:rPr>
        <w:t xml:space="preserve"> </w:t>
      </w:r>
      <w:r>
        <w:rPr>
          <w:sz w:val="22"/>
          <w:szCs w:val="22"/>
        </w:rPr>
        <w:t>article written about the nominee, etc.</w:t>
      </w:r>
    </w:p>
    <w:p w14:paraId="7185A9CA" w14:textId="77777777" w:rsidR="003D2054" w:rsidRDefault="003D2054" w:rsidP="003D2054">
      <w:pPr>
        <w:autoSpaceDE w:val="0"/>
        <w:autoSpaceDN w:val="0"/>
        <w:adjustRightInd w:val="0"/>
        <w:rPr>
          <w:b/>
          <w:bCs/>
          <w:sz w:val="32"/>
          <w:szCs w:val="44"/>
        </w:rPr>
      </w:pPr>
    </w:p>
    <w:p w14:paraId="2FCFA6C4" w14:textId="77777777" w:rsidR="00AB7C7D" w:rsidRPr="001004AF" w:rsidRDefault="00E66397" w:rsidP="003D2054">
      <w:pPr>
        <w:autoSpaceDE w:val="0"/>
        <w:autoSpaceDN w:val="0"/>
        <w:adjustRightInd w:val="0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="00AB7C7D" w:rsidRPr="001004AF">
        <w:rPr>
          <w:b/>
          <w:bCs/>
          <w:sz w:val="32"/>
          <w:szCs w:val="44"/>
        </w:rPr>
        <w:t>orm until you’ve completed this checklist!</w:t>
      </w:r>
    </w:p>
    <w:p w14:paraId="4C3D74C2" w14:textId="77777777" w:rsidR="00AB7C7D" w:rsidRPr="00524E06" w:rsidRDefault="00AB7C7D" w:rsidP="00AB7C7D">
      <w:pPr>
        <w:rPr>
          <w:b/>
        </w:rPr>
      </w:pPr>
      <w:r w:rsidRPr="00524E06">
        <w:rPr>
          <w:b/>
        </w:rPr>
        <w:tab/>
      </w:r>
    </w:p>
    <w:p w14:paraId="6CB52239" w14:textId="77777777" w:rsidR="00AB7C7D" w:rsidRPr="00524E06" w:rsidRDefault="00AB7C7D" w:rsidP="00AB7C7D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7BEEC62F" w14:textId="77777777" w:rsidR="00AB7C7D" w:rsidRPr="00524E06" w:rsidRDefault="00AB7C7D" w:rsidP="00AB7C7D">
      <w:pPr>
        <w:rPr>
          <w:b/>
        </w:rPr>
      </w:pPr>
    </w:p>
    <w:p w14:paraId="1236056B" w14:textId="77777777" w:rsidR="00AB7C7D" w:rsidRPr="00524E06" w:rsidRDefault="00AB7C7D" w:rsidP="00AB7C7D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3D7A9597" w14:textId="77777777" w:rsidR="00AB7C7D" w:rsidRPr="00524E06" w:rsidRDefault="00AB7C7D" w:rsidP="00AB7C7D">
      <w:pPr>
        <w:rPr>
          <w:b/>
        </w:rPr>
      </w:pPr>
    </w:p>
    <w:p w14:paraId="22C992C8" w14:textId="77777777" w:rsidR="00AB7C7D" w:rsidRPr="00524E06" w:rsidRDefault="00AB7C7D" w:rsidP="00AB7C7D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14:paraId="2A10BCBA" w14:textId="77777777" w:rsidR="00AB7C7D" w:rsidRPr="00524E06" w:rsidRDefault="00AB7C7D" w:rsidP="00AB7C7D">
      <w:pPr>
        <w:rPr>
          <w:b/>
        </w:rPr>
      </w:pPr>
    </w:p>
    <w:p w14:paraId="5F24FCA4" w14:textId="77777777" w:rsidR="00AB7C7D" w:rsidRPr="00524E06" w:rsidRDefault="00AB7C7D" w:rsidP="00AB7C7D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28FD0DF3" w14:textId="77777777" w:rsidR="000A5D33" w:rsidRDefault="00AB7C7D" w:rsidP="00AB7C7D">
      <w:pPr>
        <w:ind w:left="720"/>
        <w:rPr>
          <w:sz w:val="44"/>
          <w:szCs w:val="44"/>
        </w:rPr>
      </w:pPr>
      <w:r w:rsidRPr="00524E06">
        <w:rPr>
          <w:b/>
        </w:rPr>
        <w:lastRenderedPageBreak/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Sect="00645594">
      <w:headerReference w:type="default" r:id="rId8"/>
      <w:footerReference w:type="default" r:id="rId9"/>
      <w:pgSz w:w="12240" w:h="15840" w:code="1"/>
      <w:pgMar w:top="81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920A" w14:textId="77777777" w:rsidR="00670C4E" w:rsidRDefault="00670C4E" w:rsidP="00B461DA">
      <w:r>
        <w:separator/>
      </w:r>
    </w:p>
  </w:endnote>
  <w:endnote w:type="continuationSeparator" w:id="0">
    <w:p w14:paraId="74331F64" w14:textId="77777777" w:rsidR="00670C4E" w:rsidRDefault="00670C4E" w:rsidP="00B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0612" w14:textId="77777777" w:rsidR="00B461DA" w:rsidRPr="00CE60B9" w:rsidRDefault="00B461DA" w:rsidP="00B461DA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 w:rsidR="00D62247">
      <w:rPr>
        <w:i/>
        <w:color w:val="A6A6A6" w:themeColor="background1" w:themeShade="A6"/>
        <w:sz w:val="20"/>
        <w:szCs w:val="20"/>
      </w:rPr>
      <w:t xml:space="preserve">March </w:t>
    </w:r>
    <w:r>
      <w:rPr>
        <w:i/>
        <w:color w:val="A6A6A6" w:themeColor="background1" w:themeShade="A6"/>
        <w:sz w:val="20"/>
        <w:szCs w:val="20"/>
      </w:rPr>
      <w:t>202</w:t>
    </w:r>
    <w:r w:rsidR="00645594">
      <w:rPr>
        <w:i/>
        <w:color w:val="A6A6A6" w:themeColor="background1" w:themeShade="A6"/>
        <w:sz w:val="20"/>
        <w:szCs w:val="20"/>
      </w:rPr>
      <w:t>2</w:t>
    </w:r>
  </w:p>
  <w:p w14:paraId="4CCFCCA9" w14:textId="77777777" w:rsidR="00B461DA" w:rsidRDefault="00B46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78CA" w14:textId="77777777" w:rsidR="00670C4E" w:rsidRDefault="00670C4E" w:rsidP="00B461DA">
      <w:r>
        <w:separator/>
      </w:r>
    </w:p>
  </w:footnote>
  <w:footnote w:type="continuationSeparator" w:id="0">
    <w:p w14:paraId="43725B00" w14:textId="77777777" w:rsidR="00670C4E" w:rsidRDefault="00670C4E" w:rsidP="00B4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B10" w14:textId="77777777" w:rsidR="00804C85" w:rsidRPr="00430564" w:rsidRDefault="00804C85" w:rsidP="00804C85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69173004" w14:textId="77777777" w:rsidR="00804C85" w:rsidRDefault="00804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66B0F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42B9A"/>
    <w:rsid w:val="00063808"/>
    <w:rsid w:val="00064600"/>
    <w:rsid w:val="00071D3D"/>
    <w:rsid w:val="00071E98"/>
    <w:rsid w:val="0007758B"/>
    <w:rsid w:val="000832A5"/>
    <w:rsid w:val="00085741"/>
    <w:rsid w:val="00085778"/>
    <w:rsid w:val="00094902"/>
    <w:rsid w:val="000950C4"/>
    <w:rsid w:val="000A2903"/>
    <w:rsid w:val="000A2968"/>
    <w:rsid w:val="000A5D33"/>
    <w:rsid w:val="000B1CFE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0777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334B"/>
    <w:rsid w:val="0015683F"/>
    <w:rsid w:val="00162A50"/>
    <w:rsid w:val="00165642"/>
    <w:rsid w:val="001661B2"/>
    <w:rsid w:val="00170CCE"/>
    <w:rsid w:val="0018306B"/>
    <w:rsid w:val="001840BA"/>
    <w:rsid w:val="00191087"/>
    <w:rsid w:val="001A21F9"/>
    <w:rsid w:val="001A2CAD"/>
    <w:rsid w:val="001A4D0E"/>
    <w:rsid w:val="001B2223"/>
    <w:rsid w:val="001B344B"/>
    <w:rsid w:val="001B41C4"/>
    <w:rsid w:val="001B59C8"/>
    <w:rsid w:val="001C7325"/>
    <w:rsid w:val="001D2197"/>
    <w:rsid w:val="001D5DD3"/>
    <w:rsid w:val="001D6041"/>
    <w:rsid w:val="001E3348"/>
    <w:rsid w:val="001E7EB2"/>
    <w:rsid w:val="00206C79"/>
    <w:rsid w:val="00215A5B"/>
    <w:rsid w:val="00215D88"/>
    <w:rsid w:val="00226D92"/>
    <w:rsid w:val="00237333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07"/>
    <w:rsid w:val="002A438D"/>
    <w:rsid w:val="002B109C"/>
    <w:rsid w:val="002D0357"/>
    <w:rsid w:val="002D6E9C"/>
    <w:rsid w:val="002E360B"/>
    <w:rsid w:val="002E524B"/>
    <w:rsid w:val="002E6072"/>
    <w:rsid w:val="002F0565"/>
    <w:rsid w:val="002F1308"/>
    <w:rsid w:val="00300851"/>
    <w:rsid w:val="00304835"/>
    <w:rsid w:val="00306CB0"/>
    <w:rsid w:val="003126AE"/>
    <w:rsid w:val="00323146"/>
    <w:rsid w:val="0032748A"/>
    <w:rsid w:val="00333A3C"/>
    <w:rsid w:val="00333ABA"/>
    <w:rsid w:val="003368E7"/>
    <w:rsid w:val="003424C2"/>
    <w:rsid w:val="00345B63"/>
    <w:rsid w:val="00345DF6"/>
    <w:rsid w:val="0034638D"/>
    <w:rsid w:val="003541FC"/>
    <w:rsid w:val="00354F29"/>
    <w:rsid w:val="00374B7B"/>
    <w:rsid w:val="00385431"/>
    <w:rsid w:val="00386638"/>
    <w:rsid w:val="003949A3"/>
    <w:rsid w:val="003950CE"/>
    <w:rsid w:val="003A17B7"/>
    <w:rsid w:val="003C10BC"/>
    <w:rsid w:val="003C4D1F"/>
    <w:rsid w:val="003D2054"/>
    <w:rsid w:val="003D35CD"/>
    <w:rsid w:val="003E02E2"/>
    <w:rsid w:val="003E347F"/>
    <w:rsid w:val="003E389A"/>
    <w:rsid w:val="003E4691"/>
    <w:rsid w:val="003E4FD0"/>
    <w:rsid w:val="003F04F0"/>
    <w:rsid w:val="0040079B"/>
    <w:rsid w:val="004071A6"/>
    <w:rsid w:val="004072D6"/>
    <w:rsid w:val="00413B16"/>
    <w:rsid w:val="00423ED5"/>
    <w:rsid w:val="004259D9"/>
    <w:rsid w:val="00435064"/>
    <w:rsid w:val="0044094A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B66D9"/>
    <w:rsid w:val="004B6AA6"/>
    <w:rsid w:val="004C13F9"/>
    <w:rsid w:val="004D0248"/>
    <w:rsid w:val="004D09C0"/>
    <w:rsid w:val="004E4163"/>
    <w:rsid w:val="004E655E"/>
    <w:rsid w:val="00515655"/>
    <w:rsid w:val="00516F87"/>
    <w:rsid w:val="00523A12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2DD1"/>
    <w:rsid w:val="00593D0F"/>
    <w:rsid w:val="00594C86"/>
    <w:rsid w:val="00597B7D"/>
    <w:rsid w:val="005A201C"/>
    <w:rsid w:val="005A465E"/>
    <w:rsid w:val="005C5787"/>
    <w:rsid w:val="005C6326"/>
    <w:rsid w:val="005D0D96"/>
    <w:rsid w:val="005E1372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45594"/>
    <w:rsid w:val="006473FF"/>
    <w:rsid w:val="006523A1"/>
    <w:rsid w:val="00670C4E"/>
    <w:rsid w:val="00671AB1"/>
    <w:rsid w:val="006806FC"/>
    <w:rsid w:val="00690A9F"/>
    <w:rsid w:val="00696FFC"/>
    <w:rsid w:val="006B5B90"/>
    <w:rsid w:val="006C18FE"/>
    <w:rsid w:val="006C68CE"/>
    <w:rsid w:val="006D1494"/>
    <w:rsid w:val="006F046A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6477B"/>
    <w:rsid w:val="00767BAA"/>
    <w:rsid w:val="00773DC6"/>
    <w:rsid w:val="007754AD"/>
    <w:rsid w:val="00781B33"/>
    <w:rsid w:val="00781D5C"/>
    <w:rsid w:val="007A3B64"/>
    <w:rsid w:val="007A5364"/>
    <w:rsid w:val="007B0C4E"/>
    <w:rsid w:val="007B7CE5"/>
    <w:rsid w:val="007C18EA"/>
    <w:rsid w:val="007D26EA"/>
    <w:rsid w:val="007D4111"/>
    <w:rsid w:val="007D498C"/>
    <w:rsid w:val="007E3B41"/>
    <w:rsid w:val="007F7FAC"/>
    <w:rsid w:val="0080287A"/>
    <w:rsid w:val="00804C85"/>
    <w:rsid w:val="00817416"/>
    <w:rsid w:val="00820C0C"/>
    <w:rsid w:val="00836B05"/>
    <w:rsid w:val="00837EA3"/>
    <w:rsid w:val="00840FD9"/>
    <w:rsid w:val="008456C3"/>
    <w:rsid w:val="00847881"/>
    <w:rsid w:val="00850962"/>
    <w:rsid w:val="00856F95"/>
    <w:rsid w:val="008600E4"/>
    <w:rsid w:val="00863A60"/>
    <w:rsid w:val="008731A9"/>
    <w:rsid w:val="008864D5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033FC"/>
    <w:rsid w:val="009141B2"/>
    <w:rsid w:val="00931252"/>
    <w:rsid w:val="00933C48"/>
    <w:rsid w:val="00934A45"/>
    <w:rsid w:val="00944B1B"/>
    <w:rsid w:val="00944B65"/>
    <w:rsid w:val="00952FC6"/>
    <w:rsid w:val="00954AF3"/>
    <w:rsid w:val="009651E3"/>
    <w:rsid w:val="00966F36"/>
    <w:rsid w:val="00977ABC"/>
    <w:rsid w:val="00996F44"/>
    <w:rsid w:val="009A0732"/>
    <w:rsid w:val="009A4732"/>
    <w:rsid w:val="009B20F0"/>
    <w:rsid w:val="009B2D7A"/>
    <w:rsid w:val="009B7406"/>
    <w:rsid w:val="009C60D4"/>
    <w:rsid w:val="009C7F98"/>
    <w:rsid w:val="009D07D6"/>
    <w:rsid w:val="009D556F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25280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B7C7D"/>
    <w:rsid w:val="00AD2422"/>
    <w:rsid w:val="00AD497D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461DA"/>
    <w:rsid w:val="00B64B9A"/>
    <w:rsid w:val="00B66396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D558F"/>
    <w:rsid w:val="00BE3FFE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A1841"/>
    <w:rsid w:val="00CB1775"/>
    <w:rsid w:val="00CB3A40"/>
    <w:rsid w:val="00CC62E7"/>
    <w:rsid w:val="00CD02C7"/>
    <w:rsid w:val="00CD5115"/>
    <w:rsid w:val="00CE4A07"/>
    <w:rsid w:val="00CF145C"/>
    <w:rsid w:val="00D003BC"/>
    <w:rsid w:val="00D214DE"/>
    <w:rsid w:val="00D23A45"/>
    <w:rsid w:val="00D25459"/>
    <w:rsid w:val="00D3097D"/>
    <w:rsid w:val="00D32EDF"/>
    <w:rsid w:val="00D35884"/>
    <w:rsid w:val="00D41EA6"/>
    <w:rsid w:val="00D50722"/>
    <w:rsid w:val="00D61B68"/>
    <w:rsid w:val="00D62247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C2DF7"/>
    <w:rsid w:val="00DE05C7"/>
    <w:rsid w:val="00DE475E"/>
    <w:rsid w:val="00DF045A"/>
    <w:rsid w:val="00DF7839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579A5"/>
    <w:rsid w:val="00E6356A"/>
    <w:rsid w:val="00E646B0"/>
    <w:rsid w:val="00E66397"/>
    <w:rsid w:val="00E66D19"/>
    <w:rsid w:val="00E743D1"/>
    <w:rsid w:val="00E777FE"/>
    <w:rsid w:val="00E96507"/>
    <w:rsid w:val="00EA11FA"/>
    <w:rsid w:val="00EA1956"/>
    <w:rsid w:val="00EA28E8"/>
    <w:rsid w:val="00EB0464"/>
    <w:rsid w:val="00EB136F"/>
    <w:rsid w:val="00EB1FBA"/>
    <w:rsid w:val="00ED55A3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76BCA"/>
    <w:rsid w:val="00F82586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3D1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3221520"/>
  <w15:docId w15:val="{B4D6A561-0C7B-48C3-8350-A9D7364F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B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812E-DE77-4BB1-9B9A-CE441CEB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Graves, Tristen (VDH)</cp:lastModifiedBy>
  <cp:revision>4</cp:revision>
  <cp:lastPrinted>2011-11-17T20:23:00Z</cp:lastPrinted>
  <dcterms:created xsi:type="dcterms:W3CDTF">2022-03-16T16:15:00Z</dcterms:created>
  <dcterms:modified xsi:type="dcterms:W3CDTF">2022-12-28T20:13:00Z</dcterms:modified>
</cp:coreProperties>
</file>